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E5" w:rsidRDefault="001229E5" w:rsidP="00E7102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D6643" w:rsidRDefault="00ED6643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D6643" w:rsidRDefault="00ED6643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D6643" w:rsidRPr="00ED6643" w:rsidRDefault="00ED6643" w:rsidP="00ED6643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ED6643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 xml:space="preserve">Завдання </w:t>
      </w:r>
      <w:r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 xml:space="preserve">з історії лінгвістичних учень </w:t>
      </w:r>
      <w:r w:rsidRPr="00ED6643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>для самостійної роботи:</w:t>
      </w:r>
    </w:p>
    <w:p w:rsidR="00ED6643" w:rsidRPr="00ED6643" w:rsidRDefault="00ED6643" w:rsidP="00ED6643">
      <w:pPr>
        <w:pStyle w:val="a3"/>
        <w:spacing w:after="0" w:line="240" w:lineRule="auto"/>
        <w:ind w:left="283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</w:p>
    <w:p w:rsidR="00ED6643" w:rsidRDefault="00ED6643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bookmarkStart w:id="0" w:name="_GoBack"/>
      <w:bookmarkEnd w:id="0"/>
    </w:p>
    <w:p w:rsidR="001229E5" w:rsidRP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 Періоди походження і розвитку мовознавства:</w:t>
      </w:r>
    </w:p>
    <w:p w:rsid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1229E5" w:rsidRP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1. Давні часи.</w:t>
      </w:r>
    </w:p>
    <w:p w:rsidR="001229E5" w:rsidRP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2. Античність</w:t>
      </w:r>
    </w:p>
    <w:p w:rsid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3. Середні віки</w:t>
      </w:r>
    </w:p>
    <w:p w:rsidR="0035268D" w:rsidRPr="001229E5" w:rsidRDefault="0035268D" w:rsidP="0035268D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4.</w:t>
      </w:r>
      <w:r w:rsidRPr="0035268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Ренесанс</w:t>
      </w:r>
    </w:p>
    <w:p w:rsidR="001229E5" w:rsidRP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5. Бароко</w:t>
      </w:r>
    </w:p>
    <w:p w:rsidR="0035268D" w:rsidRPr="001229E5" w:rsidRDefault="001229E5" w:rsidP="0035268D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1.6. </w:t>
      </w:r>
      <w:r w:rsidR="0035268D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росвітництво</w:t>
      </w:r>
    </w:p>
    <w:p w:rsidR="001229E5" w:rsidRP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7. Романтизм</w:t>
      </w:r>
    </w:p>
    <w:p w:rsidR="001229E5" w:rsidRP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8. Структуралізм</w:t>
      </w:r>
    </w:p>
    <w:p w:rsid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9. 21 ст.</w:t>
      </w:r>
    </w:p>
    <w:p w:rsidR="001229E5" w:rsidRDefault="001229E5" w:rsidP="001229E5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65946" w:rsidRPr="001229E5" w:rsidRDefault="005F5D43" w:rsidP="001229E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.</w:t>
      </w:r>
      <w:r w:rsidR="00E65946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дання для самостійної роботи</w:t>
      </w:r>
      <w:r w:rsidR="00FD09FD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до </w:t>
      </w:r>
      <w:proofErr w:type="spellStart"/>
      <w:r w:rsidR="00FD09FD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.п</w:t>
      </w:r>
      <w:proofErr w:type="spellEnd"/>
      <w:r w:rsidR="00FD09FD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. 1-5</w:t>
      </w:r>
      <w:r w:rsidR="00E65946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  <w:r w:rsidR="00E7102A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FD09FD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давні часи </w:t>
      </w:r>
      <w:r w:rsidR="00263A06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–</w:t>
      </w:r>
      <w:r w:rsidR="00FD09FD" w:rsidRPr="001229E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1A04F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греко-римська</w:t>
      </w:r>
      <w:proofErr w:type="spellEnd"/>
      <w:r w:rsidR="001A04F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традиція</w:t>
      </w:r>
    </w:p>
    <w:p w:rsidR="00E7102A" w:rsidRDefault="00E7102A" w:rsidP="00FB35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FB3512" w:rsidRPr="00FB3512" w:rsidRDefault="00FB3512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sz w:val="28"/>
          <w:szCs w:val="28"/>
          <w:lang w:val="uk-UA"/>
        </w:rPr>
        <w:t xml:space="preserve">1. Стисло, але інформативно охарактеризувати кожен з періодів, зазначених  в </w:t>
      </w:r>
      <w:proofErr w:type="spellStart"/>
      <w:r w:rsidRPr="00FB3512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>. 1-5 (за підпунктами).</w:t>
      </w:r>
    </w:p>
    <w:p w:rsidR="00FB3512" w:rsidRDefault="00FB3512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sz w:val="28"/>
          <w:szCs w:val="28"/>
          <w:lang w:val="uk-UA"/>
        </w:rPr>
        <w:t>2. Чим зумовлене виникнення мовознавства в Давній Індії, Давньому Китаї, Давній Греції та Римі?</w:t>
      </w:r>
    </w:p>
    <w:p w:rsidR="00DC3C5B" w:rsidRPr="00FB3512" w:rsidRDefault="00DC3C5B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грунтуй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вердження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еко-рим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радиція</w:t>
      </w:r>
      <w:r w:rsidR="00263A06">
        <w:rPr>
          <w:rFonts w:ascii="Times New Roman" w:hAnsi="Times New Roman"/>
          <w:sz w:val="28"/>
          <w:szCs w:val="28"/>
          <w:lang w:val="uk-UA"/>
        </w:rPr>
        <w:t xml:space="preserve"> стала </w:t>
      </w:r>
      <w:proofErr w:type="spellStart"/>
      <w:r w:rsidR="00263A06">
        <w:rPr>
          <w:rFonts w:ascii="Times New Roman" w:hAnsi="Times New Roman"/>
          <w:sz w:val="28"/>
          <w:szCs w:val="28"/>
          <w:lang w:val="uk-UA"/>
        </w:rPr>
        <w:t>підгрунтя</w:t>
      </w: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вропейської лінгвістики.</w:t>
      </w:r>
    </w:p>
    <w:p w:rsidR="00FB3512" w:rsidRDefault="00DC3C5B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B3512" w:rsidRPr="00FB3512">
        <w:rPr>
          <w:rFonts w:ascii="Times New Roman" w:hAnsi="Times New Roman"/>
          <w:sz w:val="28"/>
          <w:szCs w:val="28"/>
          <w:lang w:val="uk-UA"/>
        </w:rPr>
        <w:t>. У чому полягає специфіка давнього арабського мовознавства?</w:t>
      </w:r>
    </w:p>
    <w:p w:rsidR="00263A06" w:rsidRDefault="00263A06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C5B" w:rsidRPr="00F3653F" w:rsidRDefault="00263A06" w:rsidP="00FB35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F365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2. Мовознавство Середньовіччя і епохи Відродження</w:t>
      </w:r>
    </w:p>
    <w:p w:rsidR="00FB3512" w:rsidRPr="00FB3512" w:rsidRDefault="00263A06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B0869">
        <w:rPr>
          <w:rFonts w:ascii="Times New Roman" w:hAnsi="Times New Roman"/>
          <w:sz w:val="28"/>
          <w:szCs w:val="28"/>
          <w:lang w:val="uk-UA"/>
        </w:rPr>
        <w:t>.</w:t>
      </w:r>
      <w:r w:rsidR="00E710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869">
        <w:rPr>
          <w:rFonts w:ascii="Times New Roman" w:hAnsi="Times New Roman"/>
          <w:sz w:val="28"/>
          <w:szCs w:val="28"/>
          <w:lang w:val="uk-UA"/>
        </w:rPr>
        <w:t>С</w:t>
      </w:r>
      <w:r w:rsidR="00FB3512" w:rsidRPr="00FB3512">
        <w:rPr>
          <w:rFonts w:ascii="Times New Roman" w:hAnsi="Times New Roman"/>
          <w:sz w:val="28"/>
          <w:szCs w:val="28"/>
          <w:lang w:val="uk-UA"/>
        </w:rPr>
        <w:t>характе</w:t>
      </w:r>
      <w:r w:rsidR="00AB0869">
        <w:rPr>
          <w:rFonts w:ascii="Times New Roman" w:hAnsi="Times New Roman"/>
          <w:sz w:val="28"/>
          <w:szCs w:val="28"/>
          <w:lang w:val="uk-UA"/>
        </w:rPr>
        <w:t>р</w:t>
      </w:r>
      <w:r w:rsidR="00FB3512" w:rsidRPr="00FB3512">
        <w:rPr>
          <w:rFonts w:ascii="Times New Roman" w:hAnsi="Times New Roman"/>
          <w:sz w:val="28"/>
          <w:szCs w:val="28"/>
          <w:lang w:val="uk-UA"/>
        </w:rPr>
        <w:t>изуйте стан лінгвістичної думки Західної Європи в середні віки.</w:t>
      </w:r>
    </w:p>
    <w:p w:rsidR="00FB3512" w:rsidRPr="00FB3512" w:rsidRDefault="00263A06" w:rsidP="00FB3512">
      <w:pPr>
        <w:spacing w:after="0" w:line="240" w:lineRule="auto"/>
        <w:jc w:val="both"/>
        <w:rPr>
          <w:rFonts w:ascii="Times New Roman" w:hAnsi="Times New Roman"/>
          <w:b/>
          <w:bCs/>
          <w:color w:val="365F9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B35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3512" w:rsidRPr="00FB35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512">
        <w:rPr>
          <w:rFonts w:ascii="Times New Roman" w:hAnsi="Times New Roman"/>
          <w:sz w:val="28"/>
          <w:szCs w:val="28"/>
          <w:lang w:val="uk-UA"/>
        </w:rPr>
        <w:t xml:space="preserve">Зазначте </w:t>
      </w:r>
      <w:r w:rsidR="00FB3512" w:rsidRPr="00FB3512">
        <w:rPr>
          <w:rFonts w:ascii="Times New Roman" w:hAnsi="Times New Roman"/>
          <w:sz w:val="28"/>
          <w:szCs w:val="28"/>
          <w:lang w:val="uk-UA"/>
        </w:rPr>
        <w:t xml:space="preserve">роль </w:t>
      </w:r>
      <w:proofErr w:type="spellStart"/>
      <w:r w:rsidR="00FB3512" w:rsidRPr="00FB3512">
        <w:rPr>
          <w:rFonts w:ascii="Times New Roman" w:hAnsi="Times New Roman"/>
          <w:sz w:val="28"/>
          <w:szCs w:val="28"/>
          <w:lang w:val="uk-UA"/>
        </w:rPr>
        <w:t>Френсіса</w:t>
      </w:r>
      <w:proofErr w:type="spellEnd"/>
      <w:r w:rsidR="00FB3512" w:rsidRPr="00FB3512">
        <w:rPr>
          <w:rFonts w:ascii="Times New Roman" w:hAnsi="Times New Roman"/>
          <w:sz w:val="28"/>
          <w:szCs w:val="28"/>
          <w:lang w:val="uk-UA"/>
        </w:rPr>
        <w:t xml:space="preserve"> Бекона, </w:t>
      </w:r>
      <w:proofErr w:type="spellStart"/>
      <w:r w:rsidR="00FB3512" w:rsidRPr="00FB3512">
        <w:rPr>
          <w:rFonts w:ascii="Times New Roman" w:hAnsi="Times New Roman"/>
          <w:sz w:val="28"/>
          <w:szCs w:val="28"/>
          <w:lang w:val="uk-UA"/>
        </w:rPr>
        <w:t>Рене</w:t>
      </w:r>
      <w:proofErr w:type="spellEnd"/>
      <w:r w:rsidR="00FB3512" w:rsidRPr="00FB3512">
        <w:rPr>
          <w:rFonts w:ascii="Times New Roman" w:hAnsi="Times New Roman"/>
          <w:sz w:val="28"/>
          <w:szCs w:val="28"/>
          <w:lang w:val="uk-UA"/>
        </w:rPr>
        <w:t xml:space="preserve"> Декарта, </w:t>
      </w:r>
      <w:proofErr w:type="spellStart"/>
      <w:r w:rsidR="00FB3512" w:rsidRPr="00FB3512">
        <w:rPr>
          <w:rFonts w:ascii="Times New Roman" w:hAnsi="Times New Roman"/>
          <w:sz w:val="28"/>
          <w:szCs w:val="28"/>
          <w:lang w:val="uk-UA"/>
        </w:rPr>
        <w:t>Дж.Локка</w:t>
      </w:r>
      <w:proofErr w:type="spellEnd"/>
      <w:r w:rsidR="00FB3512" w:rsidRPr="00FB351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B3512" w:rsidRPr="00FB3512">
        <w:rPr>
          <w:rFonts w:ascii="Times New Roman" w:hAnsi="Times New Roman"/>
          <w:sz w:val="28"/>
          <w:szCs w:val="28"/>
          <w:lang w:val="uk-UA"/>
        </w:rPr>
        <w:t>Готфріда</w:t>
      </w:r>
      <w:proofErr w:type="spellEnd"/>
      <w:r w:rsidR="00FB3512" w:rsidRPr="00FB3512">
        <w:rPr>
          <w:rFonts w:ascii="Times New Roman" w:hAnsi="Times New Roman"/>
          <w:sz w:val="28"/>
          <w:szCs w:val="28"/>
          <w:lang w:val="uk-UA"/>
        </w:rPr>
        <w:t xml:space="preserve"> В. </w:t>
      </w:r>
      <w:proofErr w:type="spellStart"/>
      <w:r w:rsidR="00FB3512" w:rsidRPr="00FB3512">
        <w:rPr>
          <w:rFonts w:ascii="Times New Roman" w:hAnsi="Times New Roman"/>
          <w:sz w:val="28"/>
          <w:szCs w:val="28"/>
          <w:lang w:val="uk-UA"/>
        </w:rPr>
        <w:t>Лейбніца</w:t>
      </w:r>
      <w:proofErr w:type="spellEnd"/>
      <w:r w:rsidR="00FB3512" w:rsidRPr="00FB3512">
        <w:rPr>
          <w:rFonts w:ascii="Times New Roman" w:hAnsi="Times New Roman"/>
          <w:b/>
          <w:bCs/>
          <w:color w:val="365F91"/>
          <w:sz w:val="28"/>
          <w:szCs w:val="28"/>
          <w:shd w:val="clear" w:color="auto" w:fill="FFFFFF"/>
          <w:lang w:val="uk-UA"/>
        </w:rPr>
        <w:t xml:space="preserve"> </w:t>
      </w:r>
      <w:r w:rsidR="00FB3512" w:rsidRPr="00FB35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ля розвитку лінгвістичних ідей?</w:t>
      </w:r>
      <w:r w:rsidR="00FB3512" w:rsidRPr="00FB3512">
        <w:rPr>
          <w:rFonts w:ascii="Times New Roman" w:hAnsi="Times New Roman"/>
          <w:b/>
          <w:bCs/>
          <w:color w:val="365F91"/>
          <w:sz w:val="28"/>
          <w:szCs w:val="28"/>
          <w:shd w:val="clear" w:color="auto" w:fill="FFFFFF"/>
          <w:lang w:val="uk-UA"/>
        </w:rPr>
        <w:t xml:space="preserve"> </w:t>
      </w:r>
    </w:p>
    <w:p w:rsidR="00FB3512" w:rsidRDefault="00263A06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B3512" w:rsidRPr="00FB3512">
        <w:rPr>
          <w:rFonts w:ascii="Times New Roman" w:hAnsi="Times New Roman"/>
          <w:sz w:val="28"/>
          <w:szCs w:val="28"/>
          <w:lang w:val="uk-UA"/>
        </w:rPr>
        <w:t>. Перелічити позитивні особливості “Граматики Пор-Рояля”.</w:t>
      </w:r>
    </w:p>
    <w:p w:rsidR="00263A06" w:rsidRPr="00FB3512" w:rsidRDefault="00263A06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В ч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ди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Франція) зробили суттєвий внесок у розвиток лінгвістики Середньовіччя</w:t>
      </w:r>
      <w:r w:rsidR="00F3653F">
        <w:rPr>
          <w:rFonts w:ascii="Times New Roman" w:hAnsi="Times New Roman"/>
          <w:sz w:val="28"/>
          <w:szCs w:val="28"/>
          <w:lang w:val="uk-UA"/>
        </w:rPr>
        <w:t>.</w:t>
      </w:r>
    </w:p>
    <w:p w:rsidR="00FB3512" w:rsidRPr="00FB3512" w:rsidRDefault="00263A06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B3512" w:rsidRPr="00FB3512">
        <w:rPr>
          <w:rFonts w:ascii="Times New Roman" w:hAnsi="Times New Roman"/>
          <w:sz w:val="28"/>
          <w:szCs w:val="28"/>
          <w:lang w:val="uk-UA"/>
        </w:rPr>
        <w:t>. Назвіть основні здобутки українського мовознавства 11- 18 ст.</w:t>
      </w:r>
    </w:p>
    <w:p w:rsidR="00FB3512" w:rsidRPr="00FB3512" w:rsidRDefault="00FB3512" w:rsidP="00FB351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512" w:rsidRDefault="00FB3512" w:rsidP="00FB3512">
      <w:pPr>
        <w:numPr>
          <w:ilvl w:val="0"/>
          <w:numId w:val="2"/>
        </w:num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b/>
          <w:i/>
          <w:sz w:val="28"/>
          <w:szCs w:val="28"/>
          <w:lang w:val="uk-UA"/>
        </w:rPr>
        <w:t>Письмово:</w:t>
      </w:r>
      <w:r w:rsidRPr="00FB3512">
        <w:rPr>
          <w:rFonts w:ascii="Times New Roman" w:hAnsi="Times New Roman"/>
          <w:sz w:val="28"/>
          <w:szCs w:val="28"/>
          <w:lang w:val="uk-UA"/>
        </w:rPr>
        <w:t xml:space="preserve"> 1. Зробити </w:t>
      </w:r>
      <w:proofErr w:type="spellStart"/>
      <w:r w:rsidRPr="00FB3512">
        <w:rPr>
          <w:rFonts w:ascii="Times New Roman" w:hAnsi="Times New Roman"/>
          <w:sz w:val="28"/>
          <w:szCs w:val="28"/>
          <w:lang w:val="uk-UA"/>
        </w:rPr>
        <w:t>грунтовні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 xml:space="preserve"> висновки позитивного і недоліків кожного з </w:t>
      </w:r>
      <w:r w:rsidR="005F5D43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FB3512">
        <w:rPr>
          <w:rFonts w:ascii="Times New Roman" w:hAnsi="Times New Roman"/>
          <w:sz w:val="28"/>
          <w:szCs w:val="28"/>
          <w:lang w:val="uk-UA"/>
        </w:rPr>
        <w:t xml:space="preserve">періодів: (1/2 сторінки на період). 2. Одним-двома реченнями </w:t>
      </w:r>
      <w:r w:rsidR="005F5D43">
        <w:rPr>
          <w:rFonts w:ascii="Times New Roman" w:hAnsi="Times New Roman"/>
          <w:sz w:val="28"/>
          <w:szCs w:val="28"/>
          <w:lang w:val="uk-UA"/>
        </w:rPr>
        <w:t xml:space="preserve">написати різницю між кожним з </w:t>
      </w:r>
      <w:proofErr w:type="spellStart"/>
      <w:r w:rsidR="005F5D43">
        <w:rPr>
          <w:rFonts w:ascii="Times New Roman" w:hAnsi="Times New Roman"/>
          <w:sz w:val="28"/>
          <w:szCs w:val="28"/>
          <w:lang w:val="uk-UA"/>
        </w:rPr>
        <w:t>п</w:t>
      </w:r>
      <w:r w:rsidR="005F5D43">
        <w:rPr>
          <w:rFonts w:ascii="Doulos SIL" w:hAnsi="Doulos SIL" w:cs="Doulos SIL"/>
          <w:sz w:val="28"/>
          <w:szCs w:val="28"/>
          <w:lang w:val="uk-UA"/>
        </w:rPr>
        <w:t>ʼя</w:t>
      </w:r>
      <w:r w:rsidR="005F5D43">
        <w:rPr>
          <w:rFonts w:ascii="Times New Roman" w:hAnsi="Times New Roman"/>
          <w:sz w:val="28"/>
          <w:szCs w:val="28"/>
          <w:lang w:val="uk-UA"/>
        </w:rPr>
        <w:t>ти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 xml:space="preserve"> періодів. </w:t>
      </w: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sz w:val="28"/>
          <w:szCs w:val="28"/>
          <w:lang w:val="uk-UA"/>
        </w:rPr>
        <w:lastRenderedPageBreak/>
        <w:tab/>
        <w:t>Писати самостійно, своїми словами, без  переписування з текстів або один у одного.</w:t>
      </w: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B3512">
        <w:rPr>
          <w:rFonts w:ascii="Times New Roman" w:hAnsi="Times New Roman"/>
          <w:b/>
          <w:i/>
          <w:sz w:val="28"/>
          <w:szCs w:val="28"/>
          <w:lang w:val="uk-UA"/>
        </w:rPr>
        <w:t xml:space="preserve">Література: </w:t>
      </w: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3512">
        <w:rPr>
          <w:rFonts w:ascii="Times New Roman" w:hAnsi="Times New Roman"/>
          <w:sz w:val="28"/>
          <w:szCs w:val="28"/>
          <w:lang w:val="uk-UA"/>
        </w:rPr>
        <w:t>Алпатов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 xml:space="preserve"> В.М. </w:t>
      </w:r>
      <w:proofErr w:type="spellStart"/>
      <w:r w:rsidRPr="00FB3512">
        <w:rPr>
          <w:rFonts w:ascii="Times New Roman" w:hAnsi="Times New Roman"/>
          <w:sz w:val="28"/>
          <w:szCs w:val="28"/>
          <w:lang w:val="uk-UA"/>
        </w:rPr>
        <w:t>История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3512">
        <w:rPr>
          <w:rFonts w:ascii="Times New Roman" w:hAnsi="Times New Roman"/>
          <w:sz w:val="28"/>
          <w:szCs w:val="28"/>
          <w:lang w:val="uk-UA"/>
        </w:rPr>
        <w:t>лингвистических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 xml:space="preserve"> учений. - М., 1998. - С.11-53.</w:t>
      </w: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3512">
        <w:rPr>
          <w:rFonts w:ascii="Times New Roman" w:hAnsi="Times New Roman"/>
          <w:sz w:val="28"/>
          <w:szCs w:val="28"/>
          <w:lang w:val="uk-UA"/>
        </w:rPr>
        <w:t>Кочерган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 xml:space="preserve"> М.П. Історія лінгвістичних учень М.,1999.- С.11-53. </w:t>
      </w: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sz w:val="28"/>
          <w:szCs w:val="28"/>
          <w:lang w:val="uk-UA"/>
        </w:rPr>
        <w:t>Білецький А.О. “Про мову і мовознавство” К., 1996.</w:t>
      </w:r>
    </w:p>
    <w:p w:rsidR="00FB3512" w:rsidRPr="00FB3512" w:rsidRDefault="00FB3512" w:rsidP="00FB3512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sz w:val="28"/>
          <w:szCs w:val="28"/>
          <w:lang w:val="uk-UA"/>
        </w:rPr>
        <w:t>Жовтобрюх М.А. Нарис історії українського розвитку мовознавства (1918-1941) - К., 1991.</w:t>
      </w:r>
    </w:p>
    <w:p w:rsidR="00FB3512" w:rsidRPr="00FB3512" w:rsidRDefault="00FB3512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sz w:val="28"/>
          <w:szCs w:val="28"/>
          <w:lang w:val="uk-UA"/>
        </w:rPr>
        <w:t>Ковалик І.І., Самійленко С.П. Загальне мовознавство. Історія лінгвістичної думки. - К., 1985. - С.6-53.</w:t>
      </w:r>
    </w:p>
    <w:p w:rsidR="00FB3512" w:rsidRDefault="00FB3512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3512">
        <w:rPr>
          <w:rFonts w:ascii="Times New Roman" w:hAnsi="Times New Roman"/>
          <w:sz w:val="28"/>
          <w:szCs w:val="28"/>
          <w:lang w:val="uk-UA"/>
        </w:rPr>
        <w:t>Удовиченко Г.М. За</w:t>
      </w:r>
      <w:r>
        <w:rPr>
          <w:rFonts w:ascii="Times New Roman" w:hAnsi="Times New Roman"/>
          <w:sz w:val="28"/>
          <w:szCs w:val="28"/>
          <w:lang w:val="uk-UA"/>
        </w:rPr>
        <w:t>гальне мовознавство. Історія лі</w:t>
      </w:r>
      <w:r w:rsidRPr="00FB351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FB3512">
        <w:rPr>
          <w:rFonts w:ascii="Times New Roman" w:hAnsi="Times New Roman"/>
          <w:sz w:val="28"/>
          <w:szCs w:val="28"/>
          <w:lang w:val="uk-UA"/>
        </w:rPr>
        <w:t>вістичних учень. К., 1980.-С.8-18.</w:t>
      </w:r>
    </w:p>
    <w:p w:rsidR="00E7102A" w:rsidRPr="00FB3512" w:rsidRDefault="00E7102A" w:rsidP="00FB3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02A" w:rsidRPr="005F5D43" w:rsidRDefault="001A04F9" w:rsidP="005F5D4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3</w:t>
      </w:r>
      <w:r w:rsidR="005F5D4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.</w:t>
      </w:r>
      <w:r w:rsidR="00E7102A" w:rsidRPr="005F5D4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дання для самостійної роботи</w:t>
      </w:r>
      <w:r w:rsidR="0034560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(Просвітництво)</w:t>
      </w:r>
      <w:r w:rsidR="00E7102A" w:rsidRPr="005F5D4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880965" w:rsidRPr="005F5D43" w:rsidRDefault="00880965" w:rsidP="005F5D43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80965" w:rsidRPr="0047570F" w:rsidRDefault="00880965" w:rsidP="002A1AF8">
      <w:pPr>
        <w:numPr>
          <w:ilvl w:val="0"/>
          <w:numId w:val="5"/>
        </w:num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Чітко визначити позитивні і негативні здобутки м</w:t>
      </w:r>
      <w:r w:rsidR="00E7102A">
        <w:rPr>
          <w:rFonts w:ascii="Times New Roman" w:hAnsi="Times New Roman"/>
          <w:sz w:val="28"/>
          <w:szCs w:val="28"/>
          <w:lang w:val="uk-UA"/>
        </w:rPr>
        <w:t>оло</w:t>
      </w:r>
      <w:r w:rsidRPr="0047570F">
        <w:rPr>
          <w:rFonts w:ascii="Times New Roman" w:hAnsi="Times New Roman"/>
          <w:sz w:val="28"/>
          <w:szCs w:val="28"/>
          <w:lang w:val="uk-UA"/>
        </w:rPr>
        <w:t>дограматиків.</w:t>
      </w:r>
    </w:p>
    <w:p w:rsidR="00880965" w:rsidRPr="0047570F" w:rsidRDefault="00880965" w:rsidP="002A1AF8">
      <w:pPr>
        <w:numPr>
          <w:ilvl w:val="0"/>
          <w:numId w:val="5"/>
        </w:num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Перелічити здобутки Г.Пауля. Визначити недоліки його теорій.</w:t>
      </w:r>
    </w:p>
    <w:p w:rsidR="00880965" w:rsidRPr="0047570F" w:rsidRDefault="00E7102A" w:rsidP="002A1AF8">
      <w:pPr>
        <w:numPr>
          <w:ilvl w:val="0"/>
          <w:numId w:val="5"/>
        </w:num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80965" w:rsidRPr="0047570F">
        <w:rPr>
          <w:rFonts w:ascii="Times New Roman" w:hAnsi="Times New Roman"/>
          <w:sz w:val="28"/>
          <w:szCs w:val="28"/>
          <w:lang w:val="uk-UA"/>
        </w:rPr>
        <w:t>характеризувати критику концепцій м</w:t>
      </w:r>
      <w:r>
        <w:rPr>
          <w:rFonts w:ascii="Times New Roman" w:hAnsi="Times New Roman"/>
          <w:sz w:val="28"/>
          <w:szCs w:val="28"/>
          <w:lang w:val="uk-UA"/>
        </w:rPr>
        <w:t>оло</w:t>
      </w:r>
      <w:r w:rsidR="00880965" w:rsidRPr="0047570F">
        <w:rPr>
          <w:rFonts w:ascii="Times New Roman" w:hAnsi="Times New Roman"/>
          <w:sz w:val="28"/>
          <w:szCs w:val="28"/>
          <w:lang w:val="uk-UA"/>
        </w:rPr>
        <w:t>дограматиків в працях мовознавців.</w:t>
      </w:r>
    </w:p>
    <w:p w:rsidR="00880965" w:rsidRPr="0047570F" w:rsidRDefault="00E7102A" w:rsidP="002A1AF8">
      <w:pPr>
        <w:numPr>
          <w:ilvl w:val="0"/>
          <w:numId w:val="5"/>
        </w:num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и наводити  на матеріалі української </w:t>
      </w:r>
      <w:r w:rsidR="00880965" w:rsidRPr="0047570F">
        <w:rPr>
          <w:rFonts w:ascii="Times New Roman" w:hAnsi="Times New Roman"/>
          <w:sz w:val="28"/>
          <w:szCs w:val="28"/>
          <w:lang w:val="uk-UA"/>
        </w:rPr>
        <w:t>мови.</w:t>
      </w:r>
    </w:p>
    <w:p w:rsidR="00880965" w:rsidRDefault="00880965" w:rsidP="002A1AF8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Писемно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: Перелічити по пунктах позитивні здобутки молодограматиків. </w:t>
      </w:r>
    </w:p>
    <w:p w:rsidR="00E7102A" w:rsidRPr="0047570F" w:rsidRDefault="00E7102A" w:rsidP="002A1AF8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0965" w:rsidRDefault="00A10C73" w:rsidP="0088096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ітература:</w:t>
      </w:r>
    </w:p>
    <w:p w:rsidR="001321B6" w:rsidRPr="00FB3512" w:rsidRDefault="001321B6" w:rsidP="001321B6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1B6" w:rsidRPr="001321B6" w:rsidRDefault="001321B6" w:rsidP="001321B6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3512">
        <w:rPr>
          <w:rFonts w:ascii="Times New Roman" w:hAnsi="Times New Roman"/>
          <w:sz w:val="28"/>
          <w:szCs w:val="28"/>
          <w:lang w:val="uk-UA"/>
        </w:rPr>
        <w:t>Кочерган</w:t>
      </w:r>
      <w:proofErr w:type="spellEnd"/>
      <w:r w:rsidRPr="00FB3512">
        <w:rPr>
          <w:rFonts w:ascii="Times New Roman" w:hAnsi="Times New Roman"/>
          <w:sz w:val="28"/>
          <w:szCs w:val="28"/>
          <w:lang w:val="uk-UA"/>
        </w:rPr>
        <w:t xml:space="preserve"> М.П. Історія лінгвіс</w:t>
      </w:r>
      <w:r>
        <w:rPr>
          <w:rFonts w:ascii="Times New Roman" w:hAnsi="Times New Roman"/>
          <w:sz w:val="28"/>
          <w:szCs w:val="28"/>
          <w:lang w:val="uk-UA"/>
        </w:rPr>
        <w:t>тичних учень М.,1999.</w:t>
      </w:r>
    </w:p>
    <w:p w:rsidR="00880965" w:rsidRPr="0047570F" w:rsidRDefault="00880965" w:rsidP="002A1A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Березін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70F">
        <w:rPr>
          <w:rFonts w:ascii="Times New Roman" w:hAnsi="Times New Roman"/>
          <w:sz w:val="28"/>
          <w:szCs w:val="28"/>
          <w:lang w:val="ru-RU"/>
        </w:rPr>
        <w:t>“История лингвистических учений”.</w:t>
      </w:r>
    </w:p>
    <w:p w:rsidR="00880965" w:rsidRPr="0047570F" w:rsidRDefault="00880965" w:rsidP="002A1A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Алпатов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В.М. </w:t>
      </w:r>
      <w:r w:rsidRPr="0047570F">
        <w:rPr>
          <w:rFonts w:ascii="Times New Roman" w:hAnsi="Times New Roman"/>
          <w:sz w:val="28"/>
          <w:szCs w:val="28"/>
          <w:lang w:val="ru-RU"/>
        </w:rPr>
        <w:t>“История лингвистических учений”.</w:t>
      </w:r>
    </w:p>
    <w:p w:rsidR="00880965" w:rsidRPr="0047570F" w:rsidRDefault="00880965" w:rsidP="002A1A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Общее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индоевропейское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яз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ыкознание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>. М.,1956.</w:t>
      </w:r>
    </w:p>
    <w:p w:rsidR="00880965" w:rsidRPr="0047570F" w:rsidRDefault="00880965" w:rsidP="002A1A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Г.Пауль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>. Принципы и</w:t>
      </w:r>
      <w:r w:rsidR="00E7102A">
        <w:rPr>
          <w:rFonts w:ascii="Times New Roman" w:hAnsi="Times New Roman"/>
          <w:sz w:val="28"/>
          <w:szCs w:val="28"/>
          <w:lang w:val="ru-RU"/>
        </w:rPr>
        <w:t>стории языка. М., 1960 (</w:t>
      </w:r>
      <w:proofErr w:type="spellStart"/>
      <w:r w:rsidR="00E7102A">
        <w:rPr>
          <w:rFonts w:ascii="Times New Roman" w:hAnsi="Times New Roman"/>
          <w:sz w:val="28"/>
          <w:szCs w:val="28"/>
          <w:lang w:val="ru-RU"/>
        </w:rPr>
        <w:t>вступна</w:t>
      </w:r>
      <w:proofErr w:type="spellEnd"/>
      <w:r w:rsidR="00E710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102A">
        <w:rPr>
          <w:rFonts w:ascii="Times New Roman" w:hAnsi="Times New Roman"/>
          <w:sz w:val="28"/>
          <w:szCs w:val="28"/>
          <w:lang w:val="ru-RU"/>
        </w:rPr>
        <w:t>статт</w:t>
      </w:r>
      <w:r w:rsidRPr="0047570F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С.Д.Кацпельсона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>).</w:t>
      </w:r>
    </w:p>
    <w:p w:rsidR="00880965" w:rsidRPr="0047570F" w:rsidRDefault="00880965" w:rsidP="0088096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Лейпцигськ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школа А.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Лескін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і його учнів. </w:t>
      </w:r>
    </w:p>
    <w:p w:rsidR="00880965" w:rsidRPr="0047570F" w:rsidRDefault="001A04F9" w:rsidP="0088096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4</w:t>
      </w:r>
      <w:r w:rsidR="00E7102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. </w:t>
      </w:r>
      <w:r w:rsidR="00880965" w:rsidRPr="0047570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дання для самостійної роботи</w:t>
      </w:r>
      <w:r w:rsidR="00F365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(Просвітництво-Романтизм) </w:t>
      </w:r>
      <w:r w:rsidR="00880965" w:rsidRPr="0047570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880965" w:rsidRPr="0047570F" w:rsidRDefault="00880965" w:rsidP="0088096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1.Чим зумовлене виникнення натуралістичного напряму в мовознавстві?</w:t>
      </w:r>
    </w:p>
    <w:p w:rsidR="00880965" w:rsidRPr="0047570F" w:rsidRDefault="00880965" w:rsidP="0088096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2. Які питання мовознавства порушив П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Фортунатов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?</w:t>
      </w:r>
    </w:p>
    <w:p w:rsidR="00880965" w:rsidRPr="0047570F" w:rsidRDefault="00880965" w:rsidP="0088096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 xml:space="preserve">У чому полягають заслуги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молодограматизму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? Чим зумовлені слабкі сторони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молодограматизму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?</w:t>
      </w:r>
    </w:p>
    <w:p w:rsidR="00880965" w:rsidRPr="0047570F" w:rsidRDefault="005F5D43" w:rsidP="0088096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80965" w:rsidRPr="0047570F">
        <w:rPr>
          <w:rFonts w:ascii="Times New Roman" w:hAnsi="Times New Roman"/>
          <w:sz w:val="28"/>
          <w:szCs w:val="28"/>
          <w:lang w:val="uk-UA"/>
        </w:rPr>
        <w:t>. Стисло охарактеризуйте зазначений період, зупинившись на аналізу праць</w:t>
      </w:r>
    </w:p>
    <w:p w:rsidR="00880965" w:rsidRPr="0047570F" w:rsidRDefault="00880965" w:rsidP="0088096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 xml:space="preserve"> а) Ф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Бопп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, Р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Раск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, Я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Грим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; Я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Бредсдорф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.</w:t>
      </w:r>
    </w:p>
    <w:p w:rsidR="00880965" w:rsidRPr="0047570F" w:rsidRDefault="00880965" w:rsidP="0088096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б) О.Х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Востоков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; Ф.Г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Аделунг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, Івана Степановича Ризького (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Харк.інститут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), І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Орнатовського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, І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Томаківського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Людвиг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Якоба</w:t>
      </w:r>
      <w:r w:rsidRPr="0047570F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Pr="0047570F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lastRenderedPageBreak/>
        <w:t>професор</w:t>
      </w:r>
      <w:r w:rsidR="005F5D43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>а</w:t>
      </w:r>
      <w:r w:rsidRPr="0047570F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 xml:space="preserve"> філософії й політичної економії в Харківському Університеті (1806-1816)</w:t>
      </w:r>
      <w:r w:rsidRPr="0047570F">
        <w:rPr>
          <w:rFonts w:ascii="Times New Roman" w:hAnsi="Times New Roman"/>
          <w:sz w:val="28"/>
          <w:szCs w:val="28"/>
          <w:lang w:val="uk-UA"/>
        </w:rPr>
        <w:t>.</w:t>
      </w:r>
    </w:p>
    <w:p w:rsidR="00880965" w:rsidRPr="0047570F" w:rsidRDefault="00880965" w:rsidP="00880965">
      <w:pPr>
        <w:numPr>
          <w:ilvl w:val="0"/>
          <w:numId w:val="4"/>
        </w:num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Писемно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: а) встановити загальне та відмінне між ідеями </w:t>
      </w:r>
      <w:proofErr w:type="spellStart"/>
      <w:r w:rsidR="005F5D43">
        <w:rPr>
          <w:rFonts w:ascii="Times New Roman" w:hAnsi="Times New Roman"/>
          <w:sz w:val="28"/>
          <w:szCs w:val="28"/>
          <w:lang w:val="uk-UA"/>
        </w:rPr>
        <w:t>західноевропейських</w:t>
      </w:r>
      <w:proofErr w:type="spellEnd"/>
      <w:r w:rsidR="005F5D43">
        <w:rPr>
          <w:rFonts w:ascii="Times New Roman" w:hAnsi="Times New Roman"/>
          <w:sz w:val="28"/>
          <w:szCs w:val="28"/>
          <w:lang w:val="uk-UA"/>
        </w:rPr>
        <w:t xml:space="preserve">  та вітчизнян</w:t>
      </w:r>
      <w:r w:rsidRPr="0047570F">
        <w:rPr>
          <w:rFonts w:ascii="Times New Roman" w:hAnsi="Times New Roman"/>
          <w:sz w:val="28"/>
          <w:szCs w:val="28"/>
          <w:lang w:val="uk-UA"/>
        </w:rPr>
        <w:t>их лінгвістів.  б) Зробити бібліографічну довідку праць лінгвістів: прізвище (роки життя) - назва праці - основний зміст 1-2 речення.</w:t>
      </w:r>
    </w:p>
    <w:p w:rsidR="00880965" w:rsidRPr="0047570F" w:rsidRDefault="00880965" w:rsidP="00880965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10C73" w:rsidRPr="00F3653F" w:rsidRDefault="001A04F9" w:rsidP="00A10C7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5.</w:t>
      </w:r>
      <w:r w:rsidR="00A10C73" w:rsidRPr="0047570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дання для самостійної роботи</w:t>
      </w:r>
      <w:r w:rsidR="00F365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(</w:t>
      </w:r>
      <w:proofErr w:type="spellStart"/>
      <w:r w:rsidR="00F365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Лінвістична</w:t>
      </w:r>
      <w:proofErr w:type="spellEnd"/>
      <w:r w:rsidR="00F365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концепція В.</w:t>
      </w:r>
      <w:r w:rsidR="00F3653F" w:rsidRPr="00F36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53F" w:rsidRPr="00F3653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он Гумбольдта</w:t>
      </w:r>
      <w:r w:rsidR="00A10C73" w:rsidRPr="00F3653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570F">
        <w:rPr>
          <w:rFonts w:ascii="Times New Roman" w:hAnsi="Times New Roman"/>
          <w:sz w:val="28"/>
          <w:szCs w:val="28"/>
          <w:u w:val="single"/>
          <w:lang w:val="ru-RU"/>
        </w:rPr>
        <w:t>1.</w:t>
      </w:r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Усно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Освітити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п.п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>. 1-9 розд.7.ІІ.</w:t>
      </w:r>
    </w:p>
    <w:p w:rsidR="00A10C73" w:rsidRPr="0047570F" w:rsidRDefault="00A10C73" w:rsidP="00A10C7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критичний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однієї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концепцій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В.фон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Гумбольдта,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визначивши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позитивний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вклад і,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можливо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негативну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>.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 xml:space="preserve">4. Август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Шлейхер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та його лінгвістична концепція. Пояснити обидві основні стадії в історії мови ”доісторичну” і “історичну”.  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 xml:space="preserve"> 5. Які основні ідеї  натуралістичної теорії А.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Шлейхера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? Пояснити значення “Натуралістичного” (біологічна систематика) напряму для розвитку мови. 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 xml:space="preserve">6. Надати чітке формулювання поняттю індоєвропейської прамови та пояснити роль її реконструювання для  подальших компаративних досліджень. 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7. В чому сутність концепції родословного дерева.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7570F">
        <w:rPr>
          <w:rFonts w:ascii="Times New Roman" w:hAnsi="Times New Roman"/>
          <w:b/>
          <w:i/>
          <w:sz w:val="28"/>
          <w:szCs w:val="28"/>
          <w:lang w:val="uk-UA"/>
        </w:rPr>
        <w:t>Література: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570F">
        <w:rPr>
          <w:rFonts w:ascii="Times New Roman" w:hAnsi="Times New Roman"/>
          <w:b/>
          <w:sz w:val="28"/>
          <w:szCs w:val="28"/>
          <w:lang w:val="uk-UA"/>
        </w:rPr>
        <w:t>Основна</w:t>
      </w:r>
    </w:p>
    <w:p w:rsidR="00A10C73" w:rsidRPr="0047570F" w:rsidRDefault="00A10C73" w:rsidP="00456C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Звегинцев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В.А.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История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яз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ыкознания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Х</w:t>
      </w:r>
      <w:r w:rsidRPr="0047570F">
        <w:rPr>
          <w:rFonts w:ascii="Times New Roman" w:hAnsi="Times New Roman"/>
          <w:sz w:val="28"/>
          <w:szCs w:val="28"/>
          <w:lang w:val="uk-UA"/>
        </w:rPr>
        <w:t>І</w:t>
      </w:r>
      <w:r w:rsidRPr="0047570F">
        <w:rPr>
          <w:rFonts w:ascii="Times New Roman" w:hAnsi="Times New Roman"/>
          <w:sz w:val="28"/>
          <w:szCs w:val="28"/>
          <w:lang w:val="ru-RU"/>
        </w:rPr>
        <w:t>Х и ХХ веков в очерках и извлечениях, ч.1.М.,1964, с.28-104.</w:t>
      </w:r>
    </w:p>
    <w:p w:rsidR="00A10C73" w:rsidRPr="0047570F" w:rsidRDefault="00A10C73" w:rsidP="00456C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>Алпатов “История лингвистических учений”</w:t>
      </w:r>
      <w:proofErr w:type="gramStart"/>
      <w:r w:rsidRPr="0047570F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47570F">
        <w:rPr>
          <w:rFonts w:ascii="Times New Roman" w:hAnsi="Times New Roman"/>
          <w:sz w:val="28"/>
          <w:szCs w:val="28"/>
          <w:lang w:val="ru-RU"/>
        </w:rPr>
        <w:t>М., 1988.-С.54-77.</w:t>
      </w:r>
    </w:p>
    <w:p w:rsidR="00A10C73" w:rsidRPr="0047570F" w:rsidRDefault="00A10C73" w:rsidP="00456C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>Березин  “История лингвистических учений”</w:t>
      </w:r>
      <w:proofErr w:type="gramStart"/>
      <w:r w:rsidRPr="0047570F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47570F">
        <w:rPr>
          <w:rFonts w:ascii="Times New Roman" w:hAnsi="Times New Roman"/>
          <w:sz w:val="28"/>
          <w:szCs w:val="28"/>
          <w:lang w:val="ru-RU"/>
        </w:rPr>
        <w:t>М.,1984 - С.31-63.</w:t>
      </w:r>
    </w:p>
    <w:p w:rsidR="00A10C73" w:rsidRDefault="00A10C73" w:rsidP="00456C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Ковалик І.І., Самійленко С.П. Загальне мовознавство: Історія лінгвістичної думки.-К., 1985- С.91-188</w:t>
      </w:r>
    </w:p>
    <w:p w:rsidR="001321B6" w:rsidRPr="0047570F" w:rsidRDefault="00B72A33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5. </w:t>
      </w:r>
      <w:proofErr w:type="spellStart"/>
      <w:r w:rsidR="001321B6" w:rsidRPr="001321B6">
        <w:rPr>
          <w:rFonts w:ascii="Times New Roman CYR" w:hAnsi="Times New Roman CYR" w:cs="Times New Roman CYR"/>
          <w:sz w:val="28"/>
          <w:szCs w:val="28"/>
          <w:lang w:val="uk-UA"/>
        </w:rPr>
        <w:t>Кочерган</w:t>
      </w:r>
      <w:proofErr w:type="spellEnd"/>
      <w:r w:rsidR="001321B6" w:rsidRPr="001321B6">
        <w:rPr>
          <w:rFonts w:ascii="Times New Roman CYR" w:hAnsi="Times New Roman CYR" w:cs="Times New Roman CYR"/>
          <w:sz w:val="28"/>
          <w:szCs w:val="28"/>
          <w:lang w:val="uk-UA"/>
        </w:rPr>
        <w:t xml:space="preserve"> М.П. Історія лінг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стичних учень М.,1999</w:t>
      </w:r>
      <w:r w:rsidR="001321B6" w:rsidRPr="001321B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A10C73" w:rsidRPr="0047570F" w:rsidRDefault="00B72A33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10C73" w:rsidRPr="0047570F">
        <w:rPr>
          <w:rFonts w:ascii="Times New Roman" w:hAnsi="Times New Roman"/>
          <w:sz w:val="28"/>
          <w:szCs w:val="28"/>
          <w:lang w:val="ru-RU"/>
        </w:rPr>
        <w:t xml:space="preserve">. Удовиченко Г.М. </w:t>
      </w:r>
      <w:proofErr w:type="spellStart"/>
      <w:r w:rsidR="00A10C73" w:rsidRPr="0047570F">
        <w:rPr>
          <w:rFonts w:ascii="Times New Roman" w:hAnsi="Times New Roman"/>
          <w:sz w:val="28"/>
          <w:szCs w:val="28"/>
          <w:lang w:val="ru-RU"/>
        </w:rPr>
        <w:t>Загальне</w:t>
      </w:r>
      <w:proofErr w:type="spellEnd"/>
      <w:r w:rsidR="00A10C73"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0C73" w:rsidRPr="0047570F">
        <w:rPr>
          <w:rFonts w:ascii="Times New Roman" w:hAnsi="Times New Roman"/>
          <w:sz w:val="28"/>
          <w:szCs w:val="28"/>
          <w:lang w:val="ru-RU"/>
        </w:rPr>
        <w:t>мовознавство</w:t>
      </w:r>
      <w:proofErr w:type="spellEnd"/>
      <w:r w:rsidR="00A10C73" w:rsidRPr="0047570F">
        <w:rPr>
          <w:rFonts w:ascii="Times New Roman" w:hAnsi="Times New Roman"/>
          <w:sz w:val="28"/>
          <w:szCs w:val="28"/>
          <w:lang w:val="ru-RU"/>
        </w:rPr>
        <w:t>:</w:t>
      </w:r>
      <w:r w:rsidR="00A10C73" w:rsidRPr="0047570F">
        <w:rPr>
          <w:rFonts w:ascii="Times New Roman" w:hAnsi="Times New Roman"/>
          <w:sz w:val="28"/>
          <w:szCs w:val="28"/>
          <w:lang w:val="uk-UA"/>
        </w:rPr>
        <w:t xml:space="preserve"> Історія лінгвістичних учень.-К., 1980.-С.19-43.</w:t>
      </w:r>
    </w:p>
    <w:p w:rsidR="00A10C73" w:rsidRPr="0047570F" w:rsidRDefault="00A10C73" w:rsidP="00A10C7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7570F">
        <w:rPr>
          <w:rFonts w:ascii="Times New Roman" w:hAnsi="Times New Roman"/>
          <w:b/>
          <w:i/>
          <w:sz w:val="28"/>
          <w:szCs w:val="28"/>
          <w:lang w:val="uk-UA"/>
        </w:rPr>
        <w:t>Додаткова</w:t>
      </w:r>
    </w:p>
    <w:p w:rsidR="00A10C73" w:rsidRPr="0047570F" w:rsidRDefault="00A10C73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 xml:space="preserve"> О различии организмов человеческого языка. Спб.1859. </w:t>
      </w:r>
    </w:p>
    <w:p w:rsidR="00A10C73" w:rsidRDefault="00A10C73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 xml:space="preserve">Звегинцев  В.А. О научном наследии Вильгельма фон Гумбольдта//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В.фон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Гумбольдт. Избранные труды по языкознанию. М., 1984. История языкознания Х</w:t>
      </w:r>
      <w:r w:rsidRPr="0047570F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47570F">
        <w:rPr>
          <w:rFonts w:ascii="Times New Roman" w:hAnsi="Times New Roman"/>
          <w:sz w:val="28"/>
          <w:szCs w:val="28"/>
          <w:lang w:val="uk-UA"/>
        </w:rPr>
        <w:t>Х</w:t>
      </w:r>
      <w:proofErr w:type="gramEnd"/>
      <w:r w:rsidRPr="0047570F">
        <w:rPr>
          <w:rFonts w:ascii="Times New Roman" w:hAnsi="Times New Roman"/>
          <w:sz w:val="28"/>
          <w:szCs w:val="28"/>
          <w:lang w:val="uk-UA"/>
        </w:rPr>
        <w:t xml:space="preserve"> - ХХ</w:t>
      </w:r>
      <w:r w:rsidRPr="0047570F">
        <w:rPr>
          <w:rFonts w:ascii="Times New Roman" w:hAnsi="Times New Roman"/>
          <w:sz w:val="28"/>
          <w:szCs w:val="28"/>
          <w:lang w:val="ru-RU"/>
        </w:rPr>
        <w:t xml:space="preserve"> вв. В очерках и извлечениях, ч.1. М., 1964. (Звегинцев,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Рамишвили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>).</w:t>
      </w:r>
    </w:p>
    <w:p w:rsidR="00456C48" w:rsidRPr="0047570F" w:rsidRDefault="00456C48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140F" w:rsidRPr="0047570F" w:rsidRDefault="001A04F9" w:rsidP="0002140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lastRenderedPageBreak/>
        <w:t>6.</w:t>
      </w:r>
      <w:r w:rsidR="00607A58" w:rsidRPr="0047570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дання для самостійної роботи</w:t>
      </w:r>
      <w:r w:rsidR="0002140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до теми </w:t>
      </w:r>
      <w:r w:rsidR="0002140F" w:rsidRPr="0047570F">
        <w:rPr>
          <w:rFonts w:ascii="Times New Roman" w:hAnsi="Times New Roman"/>
          <w:b/>
          <w:sz w:val="28"/>
          <w:szCs w:val="28"/>
          <w:lang w:val="uk-UA"/>
        </w:rPr>
        <w:t>О.О. Потебня та його лінгвістичні погляди.</w:t>
      </w:r>
      <w:r w:rsidR="0002140F" w:rsidRPr="004757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7A58" w:rsidRPr="0047570F" w:rsidRDefault="00607A58" w:rsidP="00607A58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u w:val="single"/>
          <w:lang w:val="uk-UA"/>
        </w:rPr>
        <w:t>Завдання:</w:t>
      </w:r>
      <w:r w:rsidRPr="0047570F">
        <w:rPr>
          <w:rFonts w:ascii="Times New Roman" w:hAnsi="Times New Roman"/>
          <w:sz w:val="28"/>
          <w:szCs w:val="28"/>
          <w:lang w:val="uk-UA"/>
        </w:rPr>
        <w:t xml:space="preserve"> 1. Усно: </w:t>
      </w:r>
    </w:p>
    <w:p w:rsidR="00607A58" w:rsidRPr="0047570F" w:rsidRDefault="00607A58" w:rsidP="00607A5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Назвіть основні положення вчення О.Потебні. Розкрийте значення праць О.Потебні</w:t>
      </w:r>
      <w:r w:rsidR="000214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70F">
        <w:rPr>
          <w:rFonts w:ascii="Times New Roman" w:hAnsi="Times New Roman"/>
          <w:sz w:val="28"/>
          <w:szCs w:val="28"/>
          <w:lang w:val="uk-UA"/>
        </w:rPr>
        <w:t>й місце очолюваної ним Харківської лінгвістичної школи в історії вітчизняного й світового мовознавства.</w:t>
      </w:r>
    </w:p>
    <w:p w:rsidR="00607A58" w:rsidRPr="0047570F" w:rsidRDefault="00607A58" w:rsidP="00607A5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Сформулюйте основні теоретичні положення психологізму. Визначте їхні слабкі і сильні сторони.</w:t>
      </w:r>
    </w:p>
    <w:p w:rsidR="00607A58" w:rsidRPr="0047570F" w:rsidRDefault="00607A58" w:rsidP="00607A5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Писемно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>: твір про О.Потебню перелічивши по пунктах наукові здобутки, але виділяючи кожен з аспектів мови (фонетику., граматику, лексику - всі досягнення).</w:t>
      </w:r>
    </w:p>
    <w:p w:rsidR="00607A58" w:rsidRPr="0047570F" w:rsidRDefault="00607A58" w:rsidP="00607A58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7570F">
        <w:rPr>
          <w:rFonts w:ascii="Times New Roman" w:hAnsi="Times New Roman"/>
          <w:b/>
          <w:i/>
          <w:sz w:val="28"/>
          <w:szCs w:val="28"/>
          <w:lang w:val="uk-UA"/>
        </w:rPr>
        <w:t>Література:</w:t>
      </w:r>
    </w:p>
    <w:p w:rsidR="00607A58" w:rsidRPr="0047570F" w:rsidRDefault="00607A58" w:rsidP="00135F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Булаховський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Л.А.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Александр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Афанасьевич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Потебня. К., 1952.</w:t>
      </w:r>
    </w:p>
    <w:p w:rsidR="00607A58" w:rsidRPr="0047570F" w:rsidRDefault="00607A58" w:rsidP="00135F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Звегинцев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В.А.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История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яз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ыкознания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Х</w:t>
      </w:r>
      <w:r w:rsidRPr="0047570F">
        <w:rPr>
          <w:rFonts w:ascii="Times New Roman" w:hAnsi="Times New Roman"/>
          <w:sz w:val="28"/>
          <w:szCs w:val="28"/>
          <w:lang w:val="uk-UA"/>
        </w:rPr>
        <w:t>І</w:t>
      </w:r>
      <w:r w:rsidRPr="0047570F">
        <w:rPr>
          <w:rFonts w:ascii="Times New Roman" w:hAnsi="Times New Roman"/>
          <w:sz w:val="28"/>
          <w:szCs w:val="28"/>
          <w:lang w:val="ru-RU"/>
        </w:rPr>
        <w:t>Х и ХХ веков в очерках и извлечениях, ч.1.М.,1964.С.105-262</w:t>
      </w:r>
    </w:p>
    <w:p w:rsidR="00607A58" w:rsidRPr="0047570F" w:rsidRDefault="00607A58" w:rsidP="00135F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>Алпатов В.М. “История лингвистических учений”</w:t>
      </w:r>
      <w:proofErr w:type="gramStart"/>
      <w:r w:rsidRPr="0047570F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47570F">
        <w:rPr>
          <w:rFonts w:ascii="Times New Roman" w:hAnsi="Times New Roman"/>
          <w:sz w:val="28"/>
          <w:szCs w:val="28"/>
          <w:lang w:val="ru-RU"/>
        </w:rPr>
        <w:t>М., 1988.-С.78-107.</w:t>
      </w:r>
    </w:p>
    <w:p w:rsidR="00607A58" w:rsidRPr="0047570F" w:rsidRDefault="00607A58" w:rsidP="00135F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>Березин  “История лингвистических учений”</w:t>
      </w:r>
      <w:proofErr w:type="gramStart"/>
      <w:r w:rsidRPr="0047570F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47570F">
        <w:rPr>
          <w:rFonts w:ascii="Times New Roman" w:hAnsi="Times New Roman"/>
          <w:sz w:val="28"/>
          <w:szCs w:val="28"/>
          <w:lang w:val="ru-RU"/>
        </w:rPr>
        <w:t>М.,1984 - С.31-63.</w:t>
      </w:r>
    </w:p>
    <w:p w:rsidR="00607A58" w:rsidRPr="0047570F" w:rsidRDefault="00607A58" w:rsidP="00135F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uk-UA"/>
        </w:rPr>
        <w:t>Ковалик І.І., Самійленко С.П. Загальне мовознавство: Історія лінгвістичної думки.-К., 1985- С.91-188</w:t>
      </w:r>
    </w:p>
    <w:p w:rsidR="00607A58" w:rsidRPr="00B72A33" w:rsidRDefault="00607A58" w:rsidP="00B72A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A33">
        <w:rPr>
          <w:rFonts w:ascii="Times New Roman" w:hAnsi="Times New Roman"/>
          <w:sz w:val="28"/>
          <w:szCs w:val="28"/>
          <w:lang w:val="ru-RU"/>
        </w:rPr>
        <w:t xml:space="preserve">Удовиченко Г.М. </w:t>
      </w:r>
      <w:proofErr w:type="spellStart"/>
      <w:r w:rsidRPr="00B72A33">
        <w:rPr>
          <w:rFonts w:ascii="Times New Roman" w:hAnsi="Times New Roman"/>
          <w:sz w:val="28"/>
          <w:szCs w:val="28"/>
          <w:lang w:val="ru-RU"/>
        </w:rPr>
        <w:t>Загальне</w:t>
      </w:r>
      <w:proofErr w:type="spellEnd"/>
      <w:r w:rsidRPr="00B72A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2A33">
        <w:rPr>
          <w:rFonts w:ascii="Times New Roman" w:hAnsi="Times New Roman"/>
          <w:sz w:val="28"/>
          <w:szCs w:val="28"/>
          <w:lang w:val="ru-RU"/>
        </w:rPr>
        <w:t>мовознавство</w:t>
      </w:r>
      <w:proofErr w:type="spellEnd"/>
      <w:r w:rsidRPr="00B72A33">
        <w:rPr>
          <w:rFonts w:ascii="Times New Roman" w:hAnsi="Times New Roman"/>
          <w:sz w:val="28"/>
          <w:szCs w:val="28"/>
          <w:lang w:val="ru-RU"/>
        </w:rPr>
        <w:t>:</w:t>
      </w:r>
      <w:r w:rsidRPr="00B72A33">
        <w:rPr>
          <w:rFonts w:ascii="Times New Roman" w:hAnsi="Times New Roman"/>
          <w:sz w:val="28"/>
          <w:szCs w:val="28"/>
          <w:lang w:val="uk-UA"/>
        </w:rPr>
        <w:t xml:space="preserve"> Історія лінгвістичних учень.-К., 1980.-С.43-77.</w:t>
      </w:r>
    </w:p>
    <w:p w:rsidR="001A04F9" w:rsidRDefault="00135F44" w:rsidP="001A04F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7</w:t>
      </w:r>
      <w:r w:rsidR="001A04F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. </w:t>
      </w:r>
      <w:r w:rsidR="001A04F9" w:rsidRPr="0047570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дання для самостійної роботи</w:t>
      </w:r>
      <w:r w:rsidR="001A04F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(структуралізм)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исемн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1A04F9" w:rsidRDefault="001A04F9" w:rsidP="001A0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труктуралізм-редукціоніз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.д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ссюра – сутність концепції. </w:t>
      </w:r>
    </w:p>
    <w:p w:rsidR="001A04F9" w:rsidRDefault="001A04F9" w:rsidP="001A0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56C4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моги структурального опису мови.</w:t>
      </w:r>
    </w:p>
    <w:p w:rsidR="001A04F9" w:rsidRDefault="001A04F9" w:rsidP="001A0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Сутність</w:t>
      </w:r>
      <w:r w:rsidR="00135F44">
        <w:rPr>
          <w:rFonts w:ascii="Times New Roman" w:hAnsi="Times New Roman"/>
          <w:sz w:val="28"/>
          <w:szCs w:val="28"/>
          <w:lang w:val="uk-UA"/>
        </w:rPr>
        <w:t xml:space="preserve"> пропозицій для переходу від статичного опису мови до її динамічного функціонування.</w:t>
      </w:r>
    </w:p>
    <w:p w:rsidR="00135F44" w:rsidRDefault="00135F44" w:rsidP="001A0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Що означають поняття «внутрішня і зовнішня лінгвістика?</w:t>
      </w:r>
    </w:p>
    <w:p w:rsidR="00456C48" w:rsidRDefault="00456C48" w:rsidP="001A04F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56C48">
        <w:rPr>
          <w:rFonts w:ascii="Times New Roman" w:hAnsi="Times New Roman"/>
          <w:b/>
          <w:i/>
          <w:sz w:val="28"/>
          <w:szCs w:val="28"/>
          <w:lang w:val="uk-UA"/>
        </w:rPr>
        <w:t>Літератур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456C48" w:rsidRPr="0047570F" w:rsidRDefault="00456C48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Звегинцев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В.А. </w:t>
      </w:r>
      <w:proofErr w:type="spellStart"/>
      <w:r w:rsidRPr="0047570F">
        <w:rPr>
          <w:rFonts w:ascii="Times New Roman" w:hAnsi="Times New Roman"/>
          <w:sz w:val="28"/>
          <w:szCs w:val="28"/>
          <w:lang w:val="uk-UA"/>
        </w:rPr>
        <w:t>История</w:t>
      </w:r>
      <w:proofErr w:type="spellEnd"/>
      <w:r w:rsidRPr="0047570F">
        <w:rPr>
          <w:rFonts w:ascii="Times New Roman" w:hAnsi="Times New Roman"/>
          <w:sz w:val="28"/>
          <w:szCs w:val="28"/>
          <w:lang w:val="uk-UA"/>
        </w:rPr>
        <w:t xml:space="preserve"> яз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ыкознания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Х</w:t>
      </w:r>
      <w:r w:rsidRPr="0047570F">
        <w:rPr>
          <w:rFonts w:ascii="Times New Roman" w:hAnsi="Times New Roman"/>
          <w:sz w:val="28"/>
          <w:szCs w:val="28"/>
          <w:lang w:val="uk-UA"/>
        </w:rPr>
        <w:t>І</w:t>
      </w:r>
      <w:r w:rsidRPr="0047570F">
        <w:rPr>
          <w:rFonts w:ascii="Times New Roman" w:hAnsi="Times New Roman"/>
          <w:sz w:val="28"/>
          <w:szCs w:val="28"/>
          <w:lang w:val="ru-RU"/>
        </w:rPr>
        <w:t>Х и ХХ веков в очерках и извлечениях, ч.1.М.,1964.С.105-262</w:t>
      </w:r>
    </w:p>
    <w:p w:rsidR="00456C48" w:rsidRPr="0047570F" w:rsidRDefault="00456C48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>Алпатов В.М. “История лингвистических учений”</w:t>
      </w:r>
      <w:proofErr w:type="gramStart"/>
      <w:r w:rsidRPr="0047570F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47570F">
        <w:rPr>
          <w:rFonts w:ascii="Times New Roman" w:hAnsi="Times New Roman"/>
          <w:sz w:val="28"/>
          <w:szCs w:val="28"/>
          <w:lang w:val="ru-RU"/>
        </w:rPr>
        <w:t>М., 1988.-С.78-107.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21B6">
        <w:rPr>
          <w:rFonts w:ascii="Times New Roman CYR" w:hAnsi="Times New Roman CYR" w:cs="Times New Roman CYR"/>
          <w:sz w:val="28"/>
          <w:szCs w:val="28"/>
          <w:lang w:val="uk-UA"/>
        </w:rPr>
        <w:t>Кочерган</w:t>
      </w:r>
      <w:proofErr w:type="spellEnd"/>
      <w:r w:rsidRPr="001321B6">
        <w:rPr>
          <w:rFonts w:ascii="Times New Roman CYR" w:hAnsi="Times New Roman CYR" w:cs="Times New Roman CYR"/>
          <w:sz w:val="28"/>
          <w:szCs w:val="28"/>
          <w:lang w:val="uk-UA"/>
        </w:rPr>
        <w:t xml:space="preserve"> М.П. Історія лінг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стичних учень М.,1999</w:t>
      </w:r>
      <w:r w:rsidRPr="001321B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456C48" w:rsidRPr="0047570F" w:rsidRDefault="00456C48" w:rsidP="00456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70F">
        <w:rPr>
          <w:rFonts w:ascii="Times New Roman" w:hAnsi="Times New Roman"/>
          <w:sz w:val="28"/>
          <w:szCs w:val="28"/>
          <w:lang w:val="ru-RU"/>
        </w:rPr>
        <w:t xml:space="preserve"> Удовиченко Г.М.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Загальне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70F">
        <w:rPr>
          <w:rFonts w:ascii="Times New Roman" w:hAnsi="Times New Roman"/>
          <w:sz w:val="28"/>
          <w:szCs w:val="28"/>
          <w:lang w:val="ru-RU"/>
        </w:rPr>
        <w:t>мовознавство</w:t>
      </w:r>
      <w:proofErr w:type="spellEnd"/>
      <w:r w:rsidRPr="0047570F">
        <w:rPr>
          <w:rFonts w:ascii="Times New Roman" w:hAnsi="Times New Roman"/>
          <w:sz w:val="28"/>
          <w:szCs w:val="28"/>
          <w:lang w:val="ru-RU"/>
        </w:rPr>
        <w:t>:</w:t>
      </w:r>
      <w:r w:rsidRPr="0047570F">
        <w:rPr>
          <w:rFonts w:ascii="Times New Roman" w:hAnsi="Times New Roman"/>
          <w:sz w:val="28"/>
          <w:szCs w:val="28"/>
          <w:lang w:val="uk-UA"/>
        </w:rPr>
        <w:t xml:space="preserve"> Історія лінгвіс</w:t>
      </w:r>
      <w:r>
        <w:rPr>
          <w:rFonts w:ascii="Times New Roman" w:hAnsi="Times New Roman"/>
          <w:sz w:val="28"/>
          <w:szCs w:val="28"/>
          <w:lang w:val="uk-UA"/>
        </w:rPr>
        <w:t>тичних учень.-К., 1980.</w:t>
      </w:r>
    </w:p>
    <w:p w:rsidR="00456C48" w:rsidRPr="00456C48" w:rsidRDefault="00456C48" w:rsidP="001A04F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335A" w:rsidRPr="00880965" w:rsidRDefault="0029335A" w:rsidP="00880965">
      <w:pPr>
        <w:spacing w:after="0"/>
        <w:ind w:left="57"/>
        <w:rPr>
          <w:lang w:val="uk-UA"/>
        </w:rPr>
      </w:pPr>
    </w:p>
    <w:sectPr w:rsidR="0029335A" w:rsidRPr="00880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ulos SIL">
    <w:panose1 w:val="02000500070000020004"/>
    <w:charset w:val="CC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4DF8"/>
    <w:multiLevelType w:val="hybridMultilevel"/>
    <w:tmpl w:val="E7A2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4828"/>
    <w:multiLevelType w:val="singleLevel"/>
    <w:tmpl w:val="603652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5DFC65DF"/>
    <w:multiLevelType w:val="singleLevel"/>
    <w:tmpl w:val="7E4463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>
    <w:nsid w:val="5E396C2F"/>
    <w:multiLevelType w:val="hybridMultilevel"/>
    <w:tmpl w:val="E7A2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55496"/>
    <w:multiLevelType w:val="singleLevel"/>
    <w:tmpl w:val="7E446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63805EC0"/>
    <w:multiLevelType w:val="multilevel"/>
    <w:tmpl w:val="AE00B7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95348"/>
    <w:multiLevelType w:val="singleLevel"/>
    <w:tmpl w:val="7E4463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>
    <w:nsid w:val="6A6A3CF7"/>
    <w:multiLevelType w:val="singleLevel"/>
    <w:tmpl w:val="04CEB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7BED0522"/>
    <w:multiLevelType w:val="singleLevel"/>
    <w:tmpl w:val="603652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/>
          <w:bCs w:val="0"/>
          <w:i w:val="0"/>
          <w:iCs w:val="0"/>
          <w:sz w:val="28"/>
          <w:szCs w:val="28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46"/>
    <w:rsid w:val="0002140F"/>
    <w:rsid w:val="001229E5"/>
    <w:rsid w:val="001321B6"/>
    <w:rsid w:val="00135F44"/>
    <w:rsid w:val="001A04F9"/>
    <w:rsid w:val="00263A06"/>
    <w:rsid w:val="0029335A"/>
    <w:rsid w:val="002A1AF8"/>
    <w:rsid w:val="00345605"/>
    <w:rsid w:val="0035268D"/>
    <w:rsid w:val="00456C48"/>
    <w:rsid w:val="00473045"/>
    <w:rsid w:val="004A5BB3"/>
    <w:rsid w:val="005476FD"/>
    <w:rsid w:val="005F5D43"/>
    <w:rsid w:val="00607A58"/>
    <w:rsid w:val="00880965"/>
    <w:rsid w:val="009379D6"/>
    <w:rsid w:val="00A10C73"/>
    <w:rsid w:val="00AB0869"/>
    <w:rsid w:val="00B72A33"/>
    <w:rsid w:val="00DC3C5B"/>
    <w:rsid w:val="00E65946"/>
    <w:rsid w:val="00E7102A"/>
    <w:rsid w:val="00ED6643"/>
    <w:rsid w:val="00F3653F"/>
    <w:rsid w:val="00FB3512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46"/>
    <w:rPr>
      <w:rFonts w:ascii="Calibri" w:eastAsia="Times New Roman" w:hAnsi="Calibri"/>
      <w:sz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46"/>
    <w:rPr>
      <w:rFonts w:ascii="Calibri" w:eastAsia="Times New Roman" w:hAnsi="Calibri"/>
      <w:sz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B4AD-BDAB-43E9-978C-86E1601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9-28T12:21:00Z</dcterms:created>
  <dcterms:modified xsi:type="dcterms:W3CDTF">2022-09-28T19:05:00Z</dcterms:modified>
</cp:coreProperties>
</file>